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1F0C" w14:textId="77777777" w:rsidR="00AC79E9" w:rsidRDefault="00AC79E9" w:rsidP="00AC7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COMPROMISSO DO PESQUISADOR RESPONSÁVEL</w:t>
      </w:r>
    </w:p>
    <w:p w14:paraId="0778CC9D" w14:textId="77777777" w:rsidR="00AC79E9" w:rsidRDefault="00AC79E9" w:rsidP="00AC79E9">
      <w:pPr>
        <w:rPr>
          <w:rFonts w:ascii="Times New Roman" w:hAnsi="Times New Roman" w:cs="Times New Roman"/>
          <w:sz w:val="24"/>
          <w:szCs w:val="24"/>
        </w:rPr>
      </w:pPr>
    </w:p>
    <w:p w14:paraId="00636E16" w14:textId="7E54592F" w:rsidR="00AC79E9" w:rsidRDefault="00AC79E9" w:rsidP="00AC7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&lt;NOME DO PESQUISADOR RESPONSÁVEL&gt;, responsável pelo projeto de pesquisa &lt;TÍTULO DO PROJETO DE PESQUISA&gt;, cujo objetivo é &lt;INCLUIR OBJETIVO GERAL&gt;, a ser realizado por meio de coleta de dados que não envolve seres humanos, no período de MÊS/AN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ÊS/ANO, firmo o compromisso de:</w:t>
      </w:r>
    </w:p>
    <w:p w14:paraId="0182E8E2" w14:textId="77777777" w:rsid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Conduzir o referido projeto de pesquisa, conforme delineado, obedecendo as Resoluções complementares em vigor,</w:t>
      </w:r>
    </w:p>
    <w:p w14:paraId="162CE3FF" w14:textId="77777777" w:rsid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Apresentar dados solicitados pela CAPE a qualquer momento,</w:t>
      </w:r>
    </w:p>
    <w:p w14:paraId="5D1B1A78" w14:textId="0CBB6FBD" w:rsid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O pesquisador principal deverá acessar o Rede de Pesquisa para informar o andamento da pesquisa e a sua conclusão. </w:t>
      </w:r>
    </w:p>
    <w:p w14:paraId="533370D5" w14:textId="10796A7B" w:rsidR="00AC79E9" w:rsidRP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 O pesquisador principal deverá acessar o Rede de Pesquisa e inserir os produtos gerados com o projeto de pesquisa. </w:t>
      </w:r>
    </w:p>
    <w:p w14:paraId="777C8D91" w14:textId="5A230148" w:rsid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Em eventuais publicações decorrentes da pesquisa desenvolvida, o pesquisador deverá citar o HU-UFGD/</w:t>
      </w:r>
      <w:r w:rsidR="00CF5371"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 HU Brasil</w:t>
      </w: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.</w:t>
      </w:r>
    </w:p>
    <w:p w14:paraId="004FECFD" w14:textId="4494823F" w:rsidR="00AC79E9" w:rsidRDefault="00AC79E9" w:rsidP="00AC79E9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Encaminhar as publicações decorrentes da pesquisa para o e-mail: </w:t>
      </w:r>
      <w:hyperlink r:id="rId8" w:history="1">
        <w:r>
          <w:rPr>
            <w:rStyle w:val="Hyperlink"/>
            <w:rFonts w:ascii="Times New Roman" w:eastAsia="Arial" w:hAnsi="Times New Roman" w:cs="Times New Roman"/>
            <w:sz w:val="24"/>
            <w:szCs w:val="24"/>
            <w:lang w:val="pt-PT" w:eastAsia="pt-PT" w:bidi="pt-PT"/>
          </w:rPr>
          <w:t>ugpesq.hu-</w:t>
        </w:r>
        <w:r w:rsidR="00E53F87">
          <w:rPr>
            <w:rStyle w:val="Hyperlink"/>
            <w:rFonts w:ascii="Times New Roman" w:eastAsia="Arial" w:hAnsi="Times New Roman" w:cs="Times New Roman"/>
            <w:sz w:val="24"/>
            <w:szCs w:val="24"/>
            <w:lang w:val="pt-PT" w:eastAsia="pt-PT" w:bidi="pt-PT"/>
          </w:rPr>
          <w:t>ufgd</w:t>
        </w:r>
        <w:r>
          <w:rPr>
            <w:rStyle w:val="Hyperlink"/>
            <w:rFonts w:ascii="Times New Roman" w:eastAsia="Arial" w:hAnsi="Times New Roman" w:cs="Times New Roman"/>
            <w:sz w:val="24"/>
            <w:szCs w:val="24"/>
            <w:lang w:val="pt-PT" w:eastAsia="pt-PT" w:bidi="pt-PT"/>
          </w:rPr>
          <w:t>@ebserh.gov.br</w:t>
        </w:r>
      </w:hyperlink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, para ampla divulgação.</w:t>
      </w:r>
    </w:p>
    <w:p w14:paraId="15435C63" w14:textId="77777777" w:rsidR="00AC79E9" w:rsidRDefault="00AC79E9" w:rsidP="00AC79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BF777" w14:textId="77777777" w:rsidR="00AC79E9" w:rsidRDefault="00AC79E9" w:rsidP="00AC7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, _____/_____/_______,</w:t>
      </w:r>
    </w:p>
    <w:p w14:paraId="1B916C9A" w14:textId="77777777" w:rsidR="00AC79E9" w:rsidRDefault="00AC79E9" w:rsidP="00AC79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009DE" w14:textId="77777777" w:rsidR="00AC79E9" w:rsidRDefault="00AC79E9" w:rsidP="00AC7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D874CC8" w14:textId="77777777" w:rsidR="00AC79E9" w:rsidRDefault="00AC79E9" w:rsidP="00AC7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SINATURA E NOME COMPLETO&gt;</w:t>
      </w:r>
    </w:p>
    <w:p w14:paraId="58E6AD22" w14:textId="0050158D" w:rsidR="00AC79E9" w:rsidRPr="00AC79E9" w:rsidRDefault="00AC79E9" w:rsidP="00AC7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PROJETO DE PESQUISA</w:t>
      </w:r>
    </w:p>
    <w:sectPr w:rsidR="00AC79E9" w:rsidRPr="00AC79E9" w:rsidSect="00AE1D9D">
      <w:headerReference w:type="even" r:id="rId9"/>
      <w:headerReference w:type="default" r:id="rId10"/>
      <w:headerReference w:type="first" r:id="rId11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302A" w14:textId="77777777" w:rsidR="000F1479" w:rsidRDefault="000F1479" w:rsidP="00F20BF2">
      <w:pPr>
        <w:spacing w:after="0" w:line="240" w:lineRule="auto"/>
      </w:pPr>
      <w:r>
        <w:separator/>
      </w:r>
    </w:p>
  </w:endnote>
  <w:endnote w:type="continuationSeparator" w:id="0">
    <w:p w14:paraId="307C21CB" w14:textId="77777777" w:rsidR="000F1479" w:rsidRDefault="000F1479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4F47" w14:textId="77777777" w:rsidR="000F1479" w:rsidRDefault="000F1479" w:rsidP="00F20BF2">
      <w:pPr>
        <w:spacing w:after="0" w:line="240" w:lineRule="auto"/>
      </w:pPr>
      <w:r>
        <w:separator/>
      </w:r>
    </w:p>
  </w:footnote>
  <w:footnote w:type="continuationSeparator" w:id="0">
    <w:p w14:paraId="0AFA91D7" w14:textId="77777777" w:rsidR="000F1479" w:rsidRDefault="000F1479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0F1479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366CDB78" w:rsidR="00F20BF2" w:rsidRDefault="00CF5371">
    <w:pPr>
      <w:pStyle w:val="Cabealho"/>
    </w:pPr>
    <w:r>
      <w:rPr>
        <w:noProof/>
      </w:rPr>
      <w:drawing>
        <wp:inline distT="0" distB="0" distL="0" distR="0" wp14:anchorId="47776ECA" wp14:editId="4BE218BE">
          <wp:extent cx="5760720" cy="520700"/>
          <wp:effectExtent l="0" t="0" r="0" b="0"/>
          <wp:docPr id="55069444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694443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0F1479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21E37"/>
    <w:multiLevelType w:val="hybridMultilevel"/>
    <w:tmpl w:val="ABEAB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88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0F1479"/>
    <w:rsid w:val="00291C2F"/>
    <w:rsid w:val="004E14D1"/>
    <w:rsid w:val="006A04DE"/>
    <w:rsid w:val="007B4F51"/>
    <w:rsid w:val="008D37A4"/>
    <w:rsid w:val="009972C1"/>
    <w:rsid w:val="00AB4ADB"/>
    <w:rsid w:val="00AC79E9"/>
    <w:rsid w:val="00AE1D9D"/>
    <w:rsid w:val="00C47AEA"/>
    <w:rsid w:val="00C60E9A"/>
    <w:rsid w:val="00C923D6"/>
    <w:rsid w:val="00CF5371"/>
    <w:rsid w:val="00E53F87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Hyperlink">
    <w:name w:val="Hyperlink"/>
    <w:semiHidden/>
    <w:unhideWhenUsed/>
    <w:rsid w:val="00AC79E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esq.hu-hugd@ebserh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A4EA-6AE2-4EAD-9594-5D42802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83</Characters>
  <Application>Microsoft Office Word</Application>
  <DocSecurity>0</DocSecurity>
  <Lines>2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5</cp:revision>
  <dcterms:created xsi:type="dcterms:W3CDTF">2023-01-19T11:37:00Z</dcterms:created>
  <dcterms:modified xsi:type="dcterms:W3CDTF">2026-04-02T14:08:00Z</dcterms:modified>
</cp:coreProperties>
</file>